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13" w:rsidRP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F5D13" w:rsidRPr="000E788C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F5D13" w:rsidRPr="000E788C" w:rsidRDefault="00AF5D13" w:rsidP="00AF5D13">
      <w:pPr>
        <w:tabs>
          <w:tab w:val="left" w:pos="144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AF5D13" w:rsidRPr="000E788C" w:rsidTr="00446BE1">
        <w:trPr>
          <w:cantSplit/>
          <w:trHeight w:val="420"/>
        </w:trPr>
        <w:tc>
          <w:tcPr>
            <w:tcW w:w="4320" w:type="dxa"/>
          </w:tcPr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      РЕСПУБЛИКИ</w:t>
            </w: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ĔРПУ    РАЙОНĔ</w:t>
            </w:r>
          </w:p>
        </w:tc>
        <w:tc>
          <w:tcPr>
            <w:tcW w:w="1440" w:type="dxa"/>
            <w:vMerge w:val="restart"/>
            <w:hideMark/>
          </w:tcPr>
          <w:p w:rsidR="00AF5D13" w:rsidRPr="000E788C" w:rsidRDefault="00AF5D13" w:rsidP="00446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8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0E788C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      РАЙОН</w:t>
            </w:r>
          </w:p>
        </w:tc>
      </w:tr>
      <w:tr w:rsidR="00AF5D13" w:rsidRPr="000E788C" w:rsidTr="00446BE1">
        <w:trPr>
          <w:cantSplit/>
          <w:trHeight w:val="2355"/>
        </w:trPr>
        <w:tc>
          <w:tcPr>
            <w:tcW w:w="4320" w:type="dxa"/>
          </w:tcPr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СИ  ЯЛ АДМИНИСТРАЦИЕ</w:t>
            </w:r>
          </w:p>
          <w:p w:rsidR="00AF5D13" w:rsidRPr="000E788C" w:rsidRDefault="00AF5D13" w:rsidP="00446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0E788C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AF5D13" w:rsidRPr="000E788C" w:rsidRDefault="00AF5D13" w:rsidP="00446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18  </w:t>
            </w:r>
            <w:r w:rsidR="00DB472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ç</w:t>
            </w:r>
            <w:r w:rsidRPr="000E7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ла</w:t>
            </w:r>
            <w:r w:rsidR="00DB472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уĕхĕн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7 -мĕшĕ   № 44</w:t>
            </w:r>
          </w:p>
          <w:p w:rsidR="00AF5D13" w:rsidRPr="000E788C" w:rsidRDefault="00AF5D13" w:rsidP="00446BE1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AF5D13" w:rsidRPr="000E788C" w:rsidRDefault="00AF5D13" w:rsidP="00446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</w:tcPr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ИНСКОГО</w:t>
            </w:r>
          </w:p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E7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ЕЛЬСКОГО ПОСЕЛЕНИЯ</w:t>
            </w:r>
          </w:p>
          <w:p w:rsidR="00AF5D13" w:rsidRPr="000E788C" w:rsidRDefault="00AF5D13" w:rsidP="00446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D13" w:rsidRPr="000E788C" w:rsidRDefault="00AF5D13" w:rsidP="00446BE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0E788C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AF5D13" w:rsidRPr="000E788C" w:rsidRDefault="00AF5D13" w:rsidP="00446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D13" w:rsidRPr="000E788C" w:rsidRDefault="00AF5D13" w:rsidP="00446B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E788C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7</w:t>
            </w:r>
            <w:r w:rsidRPr="000E788C"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августа </w:t>
            </w:r>
            <w:r w:rsidRPr="000E788C">
              <w:rPr>
                <w:rFonts w:ascii="Times New Roman" w:hAnsi="Times New Roman" w:cs="Times New Roman"/>
                <w:noProof/>
                <w:color w:val="000000"/>
              </w:rPr>
              <w:t xml:space="preserve">2018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4</w:t>
            </w:r>
          </w:p>
          <w:p w:rsidR="00AF5D13" w:rsidRPr="000E788C" w:rsidRDefault="00AF5D13" w:rsidP="00446BE1">
            <w:pPr>
              <w:tabs>
                <w:tab w:val="center" w:pos="1993"/>
                <w:tab w:val="righ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E788C">
              <w:rPr>
                <w:rFonts w:ascii="Times New Roman" w:hAnsi="Times New Roman" w:cs="Times New Roman"/>
                <w:noProof/>
                <w:color w:val="000000"/>
              </w:rPr>
              <w:t>деревня  Чиричкасы</w:t>
            </w:r>
          </w:p>
        </w:tc>
      </w:tr>
    </w:tbl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 утверждении Программы профилактики нарушений</w:t>
      </w:r>
    </w:p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юридическими лицами и индивидуальными </w:t>
      </w:r>
    </w:p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едпринимателями обязательных требований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существлении государственного контроля (надзора) и муниципального контроля», Федеральным законом «О стратегическом планировании в Российской Федерации», с целью профилактики нарушений юридическими лицами и индивидуальными предпринимателями обязательных требований, администрация Чиричкасинского сельского поселения </w:t>
      </w:r>
      <w:proofErr w:type="gramEnd"/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становляет: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Утвердить на 2018 год Программу профилактики нарушений юридическими лицами и индивидуальными предпринимателями обязательных требований на территории Чиричкасинского сельского поселения Цивильского района Чувашской Республики (приложение №1прилагается)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Настоящее постановление подлежит официальному опубликованию в муниципальной газете «Чиричкасинский вестник» и размещению на официальном сайте администрации Чиричкасинского сельского поселения  в сети Интернет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Настоящее постановление вступает в силу после его официального опубликования (обнародования) в периодическом печатном издании «Чиричкасинский вестник» .</w:t>
      </w:r>
    </w:p>
    <w:p w:rsidR="00AF5D13" w:rsidRDefault="00AF5D13" w:rsidP="00AF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сполнением данного постановления оставляю за собой</w:t>
      </w: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Глава администрации Чиричкасинского </w:t>
      </w: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льского поселения Цивильского района                                                                          В.В.Иванова</w:t>
      </w: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              Приложение № 1</w:t>
      </w:r>
    </w:p>
    <w:p w:rsidR="00AF5D13" w:rsidRDefault="00AF5D13" w:rsidP="00AF5D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УТВЕРЖДЕНО</w:t>
      </w:r>
    </w:p>
    <w:p w:rsidR="00AF5D13" w:rsidRDefault="00AF5D13" w:rsidP="00AF5D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постановлением  администрации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Чиричкасинского сельского</w:t>
      </w:r>
    </w:p>
    <w:p w:rsidR="00AF5D13" w:rsidRDefault="00AF5D13" w:rsidP="00AF5D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поселения Цивильского  района </w:t>
      </w:r>
    </w:p>
    <w:p w:rsidR="00AF5D13" w:rsidRP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 от 27.08 .2018 г.  № 44</w:t>
      </w:r>
    </w:p>
    <w:p w:rsidR="00AF5D13" w:rsidRPr="00AF5D13" w:rsidRDefault="00AF5D13" w:rsidP="00AF5D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грамма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филактики нарушений юридическими лицами и индивидуальными предпринимателями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язательных требований на территории Чиричкасинского сельского поселения Цивильского района Чувашской Республики</w:t>
      </w:r>
    </w:p>
    <w:p w:rsidR="00AF5D13" w:rsidRDefault="00AF5D13" w:rsidP="00AF5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958"/>
        <w:gridCol w:w="1755"/>
        <w:gridCol w:w="2329"/>
      </w:tblGrid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а исполнение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низация подраздела «Муниципальный контроль»  баннерной  сети официального сайта Чиричкасинского сельского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 кварта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ричкасинского сельского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(внесение изменений), утверждение и размещение на  официальном сайте Администрации Чиричкасинского сельского поселения административных регламентов по осуществлению муниципального контроля (по каждому виду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Чиричкасинского сельского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на официальном сайте  Администрации Чиричкасинского сельского поселения  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Чиричкасинского сельского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  разработки  и опубликования руководств по соблюдению обязательных требований, проведения семинаров, разъяснительной работы в средствах  массовой информации и иными способами.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Чиричкасинского сельского поселения 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Администрацией Чиричкасинского сельского поселения  муниципального контрол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, по мере обращ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Чиричкасинского сельского 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ричкасинского сельского  поселения</w:t>
            </w:r>
          </w:p>
        </w:tc>
      </w:tr>
      <w:tr w:rsidR="00AF5D13" w:rsidTr="00AF5D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P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в соответствующей сфере деятельности муниципального контроля и размещение их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фициальном сайте администрации Чиричкасинского сельского посел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 квартал 2018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5D13" w:rsidRDefault="00AF5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Чиричкасинского сельского поселения</w:t>
            </w:r>
          </w:p>
        </w:tc>
      </w:tr>
    </w:tbl>
    <w:p w:rsidR="00AF5D13" w:rsidRDefault="00AF5D13" w:rsidP="00AF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F5D13" w:rsidRDefault="00AF5D13" w:rsidP="00AF5D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A120A" w:rsidRDefault="002A120A"/>
    <w:sectPr w:rsidR="002A120A" w:rsidSect="00AF5D1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13"/>
    <w:rsid w:val="002A120A"/>
    <w:rsid w:val="00AF5D13"/>
    <w:rsid w:val="00D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5D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AF5D1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D65-3074-4BAE-92C7-55C14F4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6</Words>
  <Characters>4710</Characters>
  <Application>Microsoft Office Word</Application>
  <DocSecurity>0</DocSecurity>
  <Lines>39</Lines>
  <Paragraphs>11</Paragraphs>
  <ScaleCrop>false</ScaleCrop>
  <Company>Grizli777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8-08-27T10:27:00Z</dcterms:created>
  <dcterms:modified xsi:type="dcterms:W3CDTF">2018-08-27T10:34:00Z</dcterms:modified>
</cp:coreProperties>
</file>